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3D90AAB" w:rsidR="00F40F4D" w:rsidRPr="006C36C8" w:rsidRDefault="001E62B1" w:rsidP="006C36C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10 mai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3D90AAB" w:rsidR="00F40F4D" w:rsidRPr="006C36C8" w:rsidRDefault="001E62B1" w:rsidP="006C36C8">
                              <w:pPr>
                                <w:pStyle w:val="NoSpacing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10 mai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CA2BB08" w:rsidR="00F40F4D" w:rsidRPr="006C36C8" w:rsidRDefault="00DB737E" w:rsidP="00F328F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65A" w:rsidRPr="00153B96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ESCRIPTIF FONCTIONNEL</w:t>
                                    </w:r>
                                  </w:sdtContent>
                                </w:sdt>
                              </w:p>
                              <w:p w14:paraId="12E748CD" w14:textId="384CB372" w:rsidR="00F40F4D" w:rsidRPr="00153B96" w:rsidRDefault="00DA538F" w:rsidP="00F328F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Mission 2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0CA2BB08" w:rsidR="00F40F4D" w:rsidRPr="006C36C8" w:rsidRDefault="00DB737E" w:rsidP="00F328FB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65A" w:rsidRPr="00153B96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ESCRIPTIF FONCTIONNEL</w:t>
                              </w:r>
                            </w:sdtContent>
                          </w:sdt>
                        </w:p>
                        <w:p w14:paraId="12E748CD" w14:textId="384CB372" w:rsidR="00F40F4D" w:rsidRPr="00153B96" w:rsidRDefault="00DA538F" w:rsidP="00F328F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Mission 2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DB737E" w:rsidP="00D41E8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DB737E" w:rsidP="00D41E8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NoSpacing"/>
      </w:pPr>
      <w:bookmarkStart w:id="0" w:name="_Toc5342163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405"/>
        <w:gridCol w:w="5174"/>
      </w:tblGrid>
      <w:tr w:rsidR="00EC3B42" w:rsidRPr="001531F1" w14:paraId="1C0A877D" w14:textId="77777777" w:rsidTr="001D7C00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bookmarkEnd w:id="0"/>
          <w:p w14:paraId="26A5C1E8" w14:textId="7E65DEC9" w:rsidR="001531F1" w:rsidRPr="00BA6A86" w:rsidRDefault="001531F1" w:rsidP="00BA6A86">
            <w:pPr>
              <w:pStyle w:val="NoSpacing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Fonctionnalit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p w14:paraId="400CAA7D" w14:textId="76A4041A" w:rsidR="001531F1" w:rsidRPr="00BA6A86" w:rsidRDefault="001531F1" w:rsidP="00BA6A86">
            <w:pPr>
              <w:pStyle w:val="NoSpacing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Dé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p w14:paraId="40F542A5" w14:textId="0D3E5AA0" w:rsidR="001531F1" w:rsidRPr="00BA6A86" w:rsidRDefault="001531F1" w:rsidP="00BA6A86">
            <w:pPr>
              <w:pStyle w:val="NoSpacing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Explication</w:t>
            </w:r>
          </w:p>
        </w:tc>
      </w:tr>
      <w:tr w:rsidR="002D494D" w:rsidRPr="001531F1" w14:paraId="7436DBFB" w14:textId="77777777" w:rsidTr="001531F1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FC8E31" w14:textId="0FE60EF1" w:rsidR="001531F1" w:rsidRPr="005632EF" w:rsidRDefault="00A8071D" w:rsidP="001531F1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1. Client : gestion du compte</w:t>
            </w:r>
            <w:r w:rsidR="005D07A3"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 xml:space="preserve">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5E7C817" w14:textId="61C41AE1" w:rsidR="001531F1" w:rsidRPr="005632EF" w:rsidRDefault="00A8071D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.1 Créat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A9B8121" w14:textId="77777777" w:rsidR="0085699E" w:rsidRDefault="00E13618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Formulaire avec</w:t>
            </w:r>
            <w:r w:rsidR="0085699E">
              <w:rPr>
                <w:rFonts w:eastAsia="Times New Roman"/>
              </w:rPr>
              <w:t xml:space="preserve"> les champs suivants :</w:t>
            </w:r>
          </w:p>
          <w:p w14:paraId="62C429BB" w14:textId="57519A87" w:rsidR="0085699E" w:rsidRPr="0085699E" w:rsidRDefault="0085699E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- obligatoires :</w:t>
            </w:r>
            <w:r w:rsidR="00E13618" w:rsidRPr="0085699E">
              <w:rPr>
                <w:rFonts w:eastAsia="Times New Roman"/>
              </w:rPr>
              <w:t xml:space="preserve"> </w:t>
            </w:r>
            <w:r w:rsidR="00A8071D" w:rsidRPr="0085699E">
              <w:rPr>
                <w:rFonts w:eastAsia="Times New Roman"/>
              </w:rPr>
              <w:t>nom, prénom, adresse e-mail</w:t>
            </w:r>
            <w:r w:rsidR="00EE2AED" w:rsidRPr="0085699E">
              <w:rPr>
                <w:rFonts w:eastAsia="Times New Roman"/>
              </w:rPr>
              <w:t xml:space="preserve">, </w:t>
            </w:r>
            <w:r w:rsidR="00E13618" w:rsidRPr="0085699E">
              <w:rPr>
                <w:rFonts w:eastAsia="Times New Roman"/>
              </w:rPr>
              <w:t>mot de passe</w:t>
            </w:r>
            <w:r w:rsidR="00EE2AED" w:rsidRPr="0085699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(avec vérification) </w:t>
            </w:r>
            <w:r w:rsidR="00EE2AED" w:rsidRPr="0085699E">
              <w:rPr>
                <w:rFonts w:eastAsia="Times New Roman"/>
              </w:rPr>
              <w:t>et captcha</w:t>
            </w:r>
          </w:p>
          <w:p w14:paraId="47F3EF79" w14:textId="0C5C9AD3" w:rsidR="001531F1" w:rsidRPr="005632EF" w:rsidRDefault="0085699E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- optionnels :</w:t>
            </w:r>
            <w:r w:rsidRPr="0085699E">
              <w:rPr>
                <w:rFonts w:eastAsia="Times New Roman"/>
              </w:rPr>
              <w:t xml:space="preserve"> date de naissance</w:t>
            </w:r>
            <w:r>
              <w:rPr>
                <w:rFonts w:eastAsia="Times New Roman"/>
              </w:rPr>
              <w:t xml:space="preserve"> et</w:t>
            </w:r>
            <w:r w:rsidRPr="0085699E">
              <w:rPr>
                <w:rFonts w:eastAsia="Times New Roman"/>
              </w:rPr>
              <w:t xml:space="preserve"> numéro de téléphone.</w:t>
            </w:r>
          </w:p>
        </w:tc>
      </w:tr>
      <w:tr w:rsidR="002D494D" w:rsidRPr="001531F1" w14:paraId="17BF1BF6" w14:textId="77777777" w:rsidTr="009E35BB">
        <w:trPr>
          <w:trHeight w:val="7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7A22304" w14:textId="77777777" w:rsidR="00BB69BE" w:rsidRPr="005632EF" w:rsidRDefault="00BB69BE" w:rsidP="00BB69B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22653F4" w14:textId="0F0F769F" w:rsidR="00BB69BE" w:rsidRPr="005632EF" w:rsidRDefault="00BB69BE" w:rsidP="009E35BB">
            <w:pPr>
              <w:pStyle w:val="NoSpacing"/>
              <w:rPr>
                <w:rFonts w:eastAsia="Times New Roman"/>
              </w:rPr>
            </w:pPr>
            <w:r w:rsidRPr="005632EF">
              <w:rPr>
                <w:rFonts w:eastAsia="Times New Roman"/>
                <w:color w:val="000000"/>
              </w:rPr>
              <w:t xml:space="preserve">1.2 </w:t>
            </w:r>
            <w:r w:rsidR="007E02EE">
              <w:rPr>
                <w:rFonts w:eastAsia="Times New Roman"/>
                <w:color w:val="000000"/>
              </w:rPr>
              <w:t xml:space="preserve">Connexion </w:t>
            </w:r>
            <w:r w:rsidRPr="005632EF">
              <w:rPr>
                <w:rFonts w:eastAsia="Times New Roman"/>
                <w:color w:val="000000"/>
              </w:rPr>
              <w:t>à un compte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58B25A" w14:textId="1930A909" w:rsidR="00BB69BE" w:rsidRPr="005632EF" w:rsidRDefault="009E35BB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Depuis la page d’accueil, connexion au compte client via la paire e-mail / mot de passe.</w:t>
            </w:r>
          </w:p>
        </w:tc>
      </w:tr>
      <w:tr w:rsidR="002D494D" w:rsidRPr="001531F1" w14:paraId="040EC69A" w14:textId="77777777" w:rsidTr="00BB69BE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A06A1C" w14:textId="77777777" w:rsidR="00727E3F" w:rsidRPr="005632EF" w:rsidRDefault="00727E3F" w:rsidP="00727E3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A13816C" w14:textId="454AD77C" w:rsidR="00727E3F" w:rsidRPr="005632EF" w:rsidRDefault="00727E3F" w:rsidP="00727E3F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3 </w:t>
            </w:r>
            <w:r w:rsidR="009E35BB">
              <w:rPr>
                <w:rFonts w:eastAsia="Times New Roman" w:cstheme="minorHAnsi"/>
                <w:color w:val="000000"/>
                <w:lang w:eastAsia="fr-FR"/>
              </w:rPr>
              <w:t>Demande de</w:t>
            </w: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958F07E" w14:textId="773989BC" w:rsidR="00727E3F" w:rsidRPr="005632EF" w:rsidRDefault="00AD45F7" w:rsidP="00CD3315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ia l’interface de connexion, option de demande de nouveau mot de passe. Un mot de passe fort est envoyé par e-mail : à la première connexion, il lui sera demandé de choisir un nouveau mot de passe.</w:t>
            </w:r>
          </w:p>
        </w:tc>
      </w:tr>
      <w:tr w:rsidR="002D494D" w:rsidRPr="001531F1" w14:paraId="333DCE47" w14:textId="77777777" w:rsidTr="00727E3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5E5B798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8C11E29" w14:textId="3BCB9372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4 Modification </w:t>
            </w:r>
            <w:r>
              <w:rPr>
                <w:rFonts w:eastAsia="Times New Roman" w:cstheme="minorHAnsi"/>
                <w:color w:val="000000"/>
                <w:lang w:eastAsia="fr-FR"/>
              </w:rPr>
              <w:t>des inform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0944592" w14:textId="17C53B4F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Formulaire prérempli avec les valeurs contenues en BDD : possibilité de modifier toutes les informations. Seuls les champs nom et prénom ne pourront rester vides.</w:t>
            </w:r>
          </w:p>
        </w:tc>
      </w:tr>
      <w:tr w:rsidR="002D494D" w:rsidRPr="001531F1" w14:paraId="7B61F379" w14:textId="77777777" w:rsidTr="00DC2D45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51F4445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B8AFA08" w14:textId="16E082A9" w:rsidR="00FA2BA7" w:rsidRPr="005632EF" w:rsidRDefault="00905FF6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5 Création d’un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CFFC628" w14:textId="2EE05C09" w:rsidR="00FA2BA7" w:rsidRPr="005632EF" w:rsidRDefault="00AA19F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ia une modale, interface de modification du mot de passe. Envoi d’une confirmation par e-mail.</w:t>
            </w:r>
          </w:p>
        </w:tc>
      </w:tr>
      <w:tr w:rsidR="002D494D" w:rsidRPr="001531F1" w14:paraId="10CD4619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2865297" w14:textId="065AFFB3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1B375B" w14:textId="51A2C18B" w:rsidR="00FA2BA7" w:rsidRPr="005632EF" w:rsidRDefault="008D4E9C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6 Suppress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D27895C" w14:textId="64ABADE7" w:rsidR="00FA2BA7" w:rsidRPr="005632EF" w:rsidRDefault="008D4E9C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Possibilité de supprimer définitivement son compte client : </w:t>
            </w:r>
            <w:r w:rsidR="00DB1719">
              <w:rPr>
                <w:rFonts w:eastAsia="Times New Roman" w:cstheme="minorHAnsi"/>
                <w:lang w:eastAsia="fr-FR"/>
              </w:rPr>
              <w:t>l’historique est conservé, mais le profil est anonymisé (suppression du nom, prénom, adresse e-mai</w:t>
            </w:r>
            <w:r w:rsidR="004736EC">
              <w:rPr>
                <w:rFonts w:eastAsia="Times New Roman" w:cstheme="minorHAnsi"/>
                <w:lang w:eastAsia="fr-FR"/>
              </w:rPr>
              <w:t>l, date de naissance et numéro de téléphone).</w:t>
            </w:r>
          </w:p>
        </w:tc>
      </w:tr>
      <w:tr w:rsidR="002D494D" w:rsidRPr="001531F1" w14:paraId="2E7981B2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E06DEFC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8A54256" w14:textId="4CC2BBE9" w:rsidR="00FA2BA7" w:rsidRPr="005632EF" w:rsidRDefault="004C082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="00A81569">
              <w:rPr>
                <w:rFonts w:eastAsia="Times New Roman" w:cstheme="minorHAnsi"/>
                <w:lang w:eastAsia="fr-FR"/>
              </w:rPr>
              <w:t xml:space="preserve">.7 </w:t>
            </w:r>
            <w:r w:rsidR="006F3B74">
              <w:rPr>
                <w:rFonts w:eastAsia="Times New Roman" w:cstheme="minorHAnsi"/>
                <w:lang w:eastAsia="fr-FR"/>
              </w:rPr>
              <w:t>Abonnement</w:t>
            </w:r>
            <w:r w:rsidR="00A81569">
              <w:rPr>
                <w:rFonts w:eastAsia="Times New Roman" w:cstheme="minorHAnsi"/>
                <w:lang w:eastAsia="fr-FR"/>
              </w:rPr>
              <w:t xml:space="preserve"> à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059C223" w14:textId="4BAED79A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lient peut choisir de recevoir la newsletter mensuelle. L’option est activée par défaut.</w:t>
            </w:r>
          </w:p>
        </w:tc>
      </w:tr>
      <w:tr w:rsidR="002D494D" w:rsidRPr="001531F1" w14:paraId="10EECC9B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671605C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8A62F7" w14:textId="1184FEBD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8 </w:t>
            </w:r>
            <w:r w:rsidR="006F3B74">
              <w:rPr>
                <w:rFonts w:eastAsia="Times New Roman" w:cstheme="minorHAnsi"/>
                <w:lang w:eastAsia="fr-FR"/>
              </w:rPr>
              <w:t>D</w:t>
            </w:r>
            <w:r>
              <w:rPr>
                <w:rFonts w:eastAsia="Times New Roman" w:cstheme="minorHAnsi"/>
                <w:lang w:eastAsia="fr-FR"/>
              </w:rPr>
              <w:t>ésabonne</w:t>
            </w:r>
            <w:r w:rsidR="006F3B74">
              <w:rPr>
                <w:rFonts w:eastAsia="Times New Roman" w:cstheme="minorHAnsi"/>
                <w:lang w:eastAsia="fr-FR"/>
              </w:rPr>
              <w:t>ment</w:t>
            </w:r>
            <w:r>
              <w:rPr>
                <w:rFonts w:eastAsia="Times New Roman" w:cstheme="minorHAnsi"/>
                <w:lang w:eastAsia="fr-FR"/>
              </w:rPr>
              <w:t xml:space="preserve">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038AC0" w14:textId="4B565575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le client est abonné, il peut choisir de ne plus recevoir la newsletter mensuelle.</w:t>
            </w:r>
          </w:p>
        </w:tc>
      </w:tr>
      <w:tr w:rsidR="002D494D" w:rsidRPr="001531F1" w14:paraId="77DFC737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42C1C84" w14:textId="60C04F55" w:rsidR="00FA2BA7" w:rsidRPr="005632EF" w:rsidRDefault="001E2C08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2. Client : gestion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B4ED55D" w14:textId="3C544365" w:rsidR="00FA2BA7" w:rsidRPr="005632EF" w:rsidRDefault="004877E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1 </w:t>
            </w:r>
            <w:r w:rsidR="004B28EB">
              <w:rPr>
                <w:rFonts w:eastAsia="Times New Roman" w:cstheme="minorHAnsi"/>
                <w:lang w:eastAsia="fr-FR"/>
              </w:rPr>
              <w:t>Consultation des</w:t>
            </w:r>
            <w:r w:rsidR="00457CC9">
              <w:rPr>
                <w:rFonts w:eastAsia="Times New Roman" w:cstheme="minorHAnsi"/>
                <w:lang w:eastAsia="fr-FR"/>
              </w:rPr>
              <w:t xml:space="preserve"> </w:t>
            </w:r>
            <w:r>
              <w:rPr>
                <w:rFonts w:eastAsia="Times New Roman" w:cstheme="minorHAnsi"/>
                <w:lang w:eastAsia="fr-FR"/>
              </w:rPr>
              <w:t>camions par vi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A5C095B" w14:textId="2C1D4466" w:rsidR="00FA2BA7" w:rsidRPr="005632EF" w:rsidRDefault="009433C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site recensera l’ensemble des camions disponibles dans chaque ville.</w:t>
            </w:r>
          </w:p>
        </w:tc>
      </w:tr>
      <w:tr w:rsidR="00EC3B42" w:rsidRPr="001531F1" w14:paraId="4C03D817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EAE264B" w14:textId="77777777" w:rsidR="004877E7" w:rsidRDefault="004877E7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9FFF62C" w14:textId="7B3416ED" w:rsidR="004877E7" w:rsidRDefault="00A074EA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2 </w:t>
            </w:r>
            <w:r w:rsidR="00C37131">
              <w:rPr>
                <w:rFonts w:eastAsia="Times New Roman" w:cstheme="minorHAnsi"/>
                <w:lang w:eastAsia="fr-FR"/>
              </w:rPr>
              <w:t xml:space="preserve">Consultation du </w:t>
            </w:r>
            <w:r>
              <w:rPr>
                <w:rFonts w:eastAsia="Times New Roman" w:cstheme="minorHAnsi"/>
                <w:lang w:eastAsia="fr-FR"/>
              </w:rPr>
              <w:t>menu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5B22E46" w14:textId="64EF4583" w:rsidR="004877E7" w:rsidRDefault="007F31B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lient pourra consulter l’ensemble des plats proposés par le camion.</w:t>
            </w:r>
          </w:p>
          <w:p w14:paraId="5B93B140" w14:textId="6B55D174" w:rsidR="007F31B1" w:rsidRPr="005632EF" w:rsidRDefault="007F31B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Il pourra voir si c’est végan, végétarien ou normal.</w:t>
            </w:r>
          </w:p>
        </w:tc>
      </w:tr>
      <w:tr w:rsidR="00EC3B42" w:rsidRPr="001531F1" w14:paraId="13341665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41AD85" w14:textId="77777777" w:rsidR="004877E7" w:rsidRDefault="004877E7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9AA84FC" w14:textId="61115BEC" w:rsidR="004877E7" w:rsidRDefault="00A074EA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3 </w:t>
            </w:r>
            <w:r w:rsidR="006532FC">
              <w:rPr>
                <w:rFonts w:eastAsia="Times New Roman" w:cstheme="minorHAnsi"/>
                <w:lang w:eastAsia="fr-FR"/>
              </w:rPr>
              <w:t xml:space="preserve">Commande </w:t>
            </w:r>
            <w:r>
              <w:rPr>
                <w:rFonts w:eastAsia="Times New Roman" w:cstheme="minorHAnsi"/>
                <w:lang w:eastAsia="fr-FR"/>
              </w:rPr>
              <w:t>auprès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9163C0A" w14:textId="1D39D316" w:rsidR="00691A4B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hoisir d’utiliser ou non ses points de fidélité</w:t>
            </w:r>
          </w:p>
          <w:p w14:paraId="41E391E9" w14:textId="40DA12F6" w:rsidR="004877E7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hoisir horaire de retrait et méthode de paiement</w:t>
            </w:r>
          </w:p>
          <w:p w14:paraId="64516916" w14:textId="77777777" w:rsidR="00691A4B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firmation par email</w:t>
            </w:r>
          </w:p>
          <w:p w14:paraId="0DBC7DD5" w14:textId="455824C0" w:rsidR="00691A4B" w:rsidRPr="005632EF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lastRenderedPageBreak/>
              <w:t>Accumulation de points de fidélité</w:t>
            </w:r>
          </w:p>
        </w:tc>
      </w:tr>
      <w:tr w:rsidR="002D494D" w:rsidRPr="001531F1" w14:paraId="3A93F970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702DFA7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44AD784" w14:textId="1442112E" w:rsidR="00691A4B" w:rsidRDefault="003B2A3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2.4 Consul</w:t>
            </w:r>
            <w:r w:rsidR="000E497E">
              <w:rPr>
                <w:rFonts w:eastAsia="Times New Roman" w:cstheme="minorHAnsi"/>
                <w:lang w:eastAsia="fr-FR"/>
              </w:rPr>
              <w:t>tation d</w:t>
            </w:r>
            <w:r>
              <w:rPr>
                <w:rFonts w:eastAsia="Times New Roman" w:cstheme="minorHAnsi"/>
                <w:lang w:eastAsia="fr-FR"/>
              </w:rPr>
              <w:t>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63AD898" w14:textId="11E485B3" w:rsidR="00691A4B" w:rsidRPr="005632EF" w:rsidRDefault="001B36C8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oir les commandes en cours et passées</w:t>
            </w:r>
          </w:p>
        </w:tc>
      </w:tr>
      <w:tr w:rsidR="002D494D" w:rsidRPr="001531F1" w14:paraId="2D8EC73B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D51CB2" w14:textId="52CC8701" w:rsidR="00691A4B" w:rsidRDefault="00DA020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3. Client : navigation sur le s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FBABECA" w14:textId="5048BC7F" w:rsidR="00691A4B" w:rsidRDefault="001904BC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1 </w:t>
            </w:r>
            <w:r w:rsidR="002C450A">
              <w:rPr>
                <w:rFonts w:eastAsia="Times New Roman" w:cstheme="minorHAnsi"/>
                <w:lang w:eastAsia="fr-FR"/>
              </w:rPr>
              <w:t>Affichage du site en angl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A363B54" w14:textId="0FAC2C00" w:rsidR="00691A4B" w:rsidRPr="005632EF" w:rsidRDefault="00F33914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’ensemble du site sera disponible en Anglais et en Français pour accueillir la clientèle étrangère.</w:t>
            </w:r>
          </w:p>
        </w:tc>
      </w:tr>
      <w:tr w:rsidR="002D494D" w:rsidRPr="001531F1" w14:paraId="1867602D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7DE15F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D3BE987" w14:textId="36AB5DEE" w:rsidR="00691A4B" w:rsidRDefault="000A75B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2 Contact</w:t>
            </w:r>
            <w:r w:rsidR="00BD56E5">
              <w:rPr>
                <w:rFonts w:eastAsia="Times New Roman" w:cstheme="minorHAnsi"/>
                <w:lang w:eastAsia="fr-FR"/>
              </w:rPr>
              <w:t xml:space="preserve"> de </w:t>
            </w:r>
            <w:r>
              <w:rPr>
                <w:rFonts w:eastAsia="Times New Roman" w:cstheme="minorHAnsi"/>
                <w:lang w:eastAsia="fr-FR"/>
              </w:rPr>
              <w:t>l’équipe Drive’N’C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0F8FE74" w14:textId="2A552F87" w:rsidR="00691A4B" w:rsidRDefault="007F31B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our contacter Drive’N’Cook</w:t>
            </w:r>
            <w:r w:rsidR="009433C1">
              <w:rPr>
                <w:rFonts w:eastAsia="Times New Roman" w:cstheme="minorHAnsi"/>
                <w:lang w:eastAsia="fr-FR"/>
              </w:rPr>
              <w:t xml:space="preserve"> le client disposera d’un formulaire directement sur le site Web.</w:t>
            </w:r>
          </w:p>
          <w:p w14:paraId="0E7ACF17" w14:textId="6B32C66E" w:rsidR="00C153D8" w:rsidRPr="005632EF" w:rsidRDefault="009433C1" w:rsidP="009433C1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e formulaire pourra être rempli sans être connecté.</w:t>
            </w:r>
          </w:p>
        </w:tc>
      </w:tr>
      <w:tr w:rsidR="002D494D" w:rsidRPr="001531F1" w14:paraId="2823F9E8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0E16860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26E1665" w14:textId="4CB782CC" w:rsidR="00691A4B" w:rsidRPr="001D4D50" w:rsidRDefault="004A753B" w:rsidP="00FA2BA7">
            <w:pPr>
              <w:spacing w:after="200" w:line="240" w:lineRule="auto"/>
              <w:rPr>
                <w:rFonts w:eastAsia="Times New Roman" w:cstheme="minorHAnsi"/>
                <w:color w:val="FF0000"/>
                <w:lang w:eastAsia="fr-FR"/>
              </w:rPr>
            </w:pPr>
            <w:r w:rsidRPr="001D4D50">
              <w:rPr>
                <w:rFonts w:eastAsia="Times New Roman" w:cstheme="minorHAnsi"/>
                <w:color w:val="FF0000"/>
                <w:lang w:eastAsia="fr-FR"/>
              </w:rPr>
              <w:t>3.3 Faire une demande d’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45E13A3" w14:textId="76523A27" w:rsidR="00691A4B" w:rsidRPr="001D4D50" w:rsidRDefault="004A5970" w:rsidP="00FA2BA7">
            <w:pPr>
              <w:spacing w:after="200" w:line="240" w:lineRule="auto"/>
              <w:rPr>
                <w:rFonts w:eastAsia="Times New Roman" w:cstheme="minorHAnsi"/>
                <w:color w:val="FF0000"/>
                <w:lang w:eastAsia="fr-FR"/>
              </w:rPr>
            </w:pPr>
            <w:r>
              <w:rPr>
                <w:rFonts w:eastAsia="Times New Roman" w:cstheme="minorHAnsi"/>
                <w:color w:val="FF0000"/>
                <w:lang w:eastAsia="fr-FR"/>
              </w:rPr>
              <w:t>Le client aura la possibilité de demander l’organisation d’un événement auprès d’un franchisé.</w:t>
            </w:r>
          </w:p>
        </w:tc>
      </w:tr>
      <w:tr w:rsidR="00EC3B42" w:rsidRPr="001531F1" w14:paraId="33BB0B14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04BD524" w14:textId="3D2E03B9" w:rsidR="004877E7" w:rsidRDefault="00E76E12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4. Franchisé : gestion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83CA59E" w14:textId="6C1E806B" w:rsidR="004877E7" w:rsidRDefault="0098530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1 Consultation des commandes reç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9AA4238" w14:textId="741B4B62" w:rsidR="004877E7" w:rsidRPr="005632EF" w:rsidRDefault="004A5970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Un franchisé aura la possibilité de voir les commandes finalisées par un entrepôt.</w:t>
            </w:r>
          </w:p>
        </w:tc>
      </w:tr>
      <w:tr w:rsidR="00561C67" w:rsidRPr="001531F1" w14:paraId="71E43D91" w14:textId="77777777" w:rsidTr="005F2C0E">
        <w:trPr>
          <w:trHeight w:val="1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4CBF6C5" w14:textId="37219E9B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FC6D35B" w14:textId="75272328" w:rsidR="00FA2BA7" w:rsidRPr="005632EF" w:rsidRDefault="0098530B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2 Validation des commandes trait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9A74A90" w14:textId="278B9B68" w:rsidR="00FA2BA7" w:rsidRPr="005632EF" w:rsidRDefault="004A5970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franchisé pourra approuver la commande si elle a été reçue.</w:t>
            </w:r>
          </w:p>
        </w:tc>
      </w:tr>
      <w:tr w:rsidR="002D494D" w:rsidRPr="001531F1" w14:paraId="29159FCF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C1AD9E9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D26B1C4" w14:textId="60514252" w:rsidR="00FA2BA7" w:rsidRPr="005632EF" w:rsidRDefault="009F6D62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3 Consultation de l’historique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07E51D2" w14:textId="5132C286" w:rsidR="00FA2BA7" w:rsidRPr="005632EF" w:rsidRDefault="004A5970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franchisé pourra visualiser l’ensemble des commandes passés.</w:t>
            </w:r>
          </w:p>
        </w:tc>
      </w:tr>
      <w:tr w:rsidR="00561C67" w:rsidRPr="001531F1" w14:paraId="714EE3A9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5A9147C" w14:textId="4E83B573" w:rsidR="00BD7E19" w:rsidRPr="005F2C0E" w:rsidRDefault="00BD7E19" w:rsidP="00BD7E19">
            <w:pPr>
              <w:spacing w:after="20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5F2C0E">
              <w:rPr>
                <w:rFonts w:eastAsia="Times New Roman" w:cstheme="minorHAnsi"/>
                <w:b/>
                <w:bCs/>
                <w:lang w:eastAsia="fr-FR"/>
              </w:rPr>
              <w:t>5</w:t>
            </w:r>
            <w:r w:rsidR="00D96709">
              <w:rPr>
                <w:rFonts w:eastAsia="Times New Roman" w:cstheme="minorHAnsi"/>
                <w:b/>
                <w:bCs/>
                <w:lang w:eastAsia="fr-FR"/>
              </w:rPr>
              <w:t>.</w:t>
            </w:r>
            <w:r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 Corporate : gestion des clien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283CA7D" w14:textId="517C599A" w:rsidR="00BD7E19" w:rsidRPr="005632EF" w:rsidRDefault="004A5970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t>5</w:t>
            </w:r>
            <w:r w:rsidR="00BD7E19">
              <w:t>.1 Créat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4FBF767" w14:textId="78224144" w:rsidR="00BD7E19" w:rsidRPr="005632EF" w:rsidRDefault="006446A7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créer un compte pour un client.</w:t>
            </w:r>
          </w:p>
        </w:tc>
      </w:tr>
      <w:tr w:rsidR="00561C67" w:rsidRPr="001531F1" w14:paraId="5D4E67E5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A80C1E7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89BB055" w14:textId="7E606C4C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5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lang w:eastAsia="fr-FR"/>
              </w:rPr>
              <w:t>2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BD7E19">
              <w:rPr>
                <w:rFonts w:eastAsia="Times New Roman" w:cstheme="minorHAnsi"/>
                <w:color w:val="000000"/>
                <w:lang w:eastAsia="fr-FR"/>
              </w:rPr>
              <w:t>Modification du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 xml:space="preserve">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0C8AAD4" w14:textId="22E64CEF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changer le mot de passe d’un compte client.</w:t>
            </w:r>
          </w:p>
        </w:tc>
      </w:tr>
      <w:tr w:rsidR="00561C67" w:rsidRPr="001531F1" w14:paraId="5A16BC32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E23096A" w14:textId="64656E23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2D14D5" w14:textId="0DB2312E" w:rsidR="00BD7E19" w:rsidRPr="005632EF" w:rsidRDefault="004A5970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5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lang w:eastAsia="fr-FR"/>
              </w:rPr>
              <w:t>3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 xml:space="preserve"> Modification </w:t>
            </w:r>
            <w:r w:rsidR="00BD7E19">
              <w:rPr>
                <w:rFonts w:eastAsia="Times New Roman" w:cstheme="minorHAnsi"/>
                <w:color w:val="000000"/>
                <w:lang w:eastAsia="fr-FR"/>
              </w:rPr>
              <w:t>des inform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84E374" w14:textId="409EB082" w:rsidR="00BD7E19" w:rsidRPr="005632EF" w:rsidRDefault="006446A7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</w:t>
            </w:r>
            <w:r>
              <w:rPr>
                <w:rFonts w:eastAsia="Times New Roman" w:cstheme="minorHAnsi"/>
                <w:lang w:eastAsia="fr-FR"/>
              </w:rPr>
              <w:t xml:space="preserve"> dispose du page pour modifier les informations d’un client.</w:t>
            </w:r>
          </w:p>
        </w:tc>
      </w:tr>
      <w:tr w:rsidR="00561C67" w:rsidRPr="001531F1" w14:paraId="6306E500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53EA8F3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FE44380" w14:textId="3830D01A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t>4</w:t>
            </w:r>
            <w:r w:rsidR="00BD7E19">
              <w:rPr>
                <w:rFonts w:eastAsia="Times New Roman" w:cstheme="minorHAnsi"/>
                <w:lang w:eastAsia="fr-FR"/>
              </w:rPr>
              <w:t xml:space="preserve"> Suppress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2FE5B72" w14:textId="5D3E786C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supprimer un compte client.</w:t>
            </w:r>
          </w:p>
        </w:tc>
      </w:tr>
      <w:tr w:rsidR="00561C67" w:rsidRPr="001531F1" w14:paraId="103A856A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A8C20DF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CD5C5C2" w14:textId="42736BD3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 xml:space="preserve"> Abonnement à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010668B" w14:textId="2832575D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abonner un client à une newsletter, dans le cas où le client n’y parviendrait pas et ferait une demande par formulaire.</w:t>
            </w:r>
          </w:p>
        </w:tc>
      </w:tr>
      <w:tr w:rsidR="002D494D" w:rsidRPr="001531F1" w14:paraId="766D3440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CD520E8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75C580C" w14:textId="4A7BFC8B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t>6</w:t>
            </w:r>
            <w:r w:rsidR="00BD7E19">
              <w:rPr>
                <w:rFonts w:eastAsia="Times New Roman" w:cstheme="minorHAnsi"/>
                <w:lang w:eastAsia="fr-FR"/>
              </w:rPr>
              <w:t xml:space="preserve"> Désabonnement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CAA9043" w14:textId="15790B7A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désabonner un client d’une newsletter</w:t>
            </w:r>
            <w:r w:rsidR="00C15C64">
              <w:rPr>
                <w:rFonts w:eastAsia="Times New Roman" w:cstheme="minorHAnsi"/>
                <w:lang w:eastAsia="fr-FR"/>
              </w:rPr>
              <w:t>.</w:t>
            </w:r>
            <w:bookmarkStart w:id="1" w:name="_GoBack"/>
            <w:bookmarkEnd w:id="1"/>
          </w:p>
        </w:tc>
      </w:tr>
      <w:tr w:rsidR="002D494D" w:rsidRPr="001531F1" w14:paraId="2121AB84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67A7A41" w14:textId="003B5009" w:rsidR="00BD7E19" w:rsidRPr="005632EF" w:rsidRDefault="00D9670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lastRenderedPageBreak/>
              <w:t>6.</w:t>
            </w:r>
            <w:r w:rsidR="005F2C0E"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 Corporate : gestion des </w:t>
            </w:r>
            <w:r w:rsidR="005F2C0E">
              <w:rPr>
                <w:rFonts w:eastAsia="Times New Roman" w:cstheme="minorHAnsi"/>
                <w:b/>
                <w:bCs/>
                <w:lang w:eastAsia="fr-FR"/>
              </w:rPr>
              <w:t>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3B0E4F5" w14:textId="7E83403D" w:rsidR="00BD7E19" w:rsidRPr="005632EF" w:rsidRDefault="0016148E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6.1 </w:t>
            </w:r>
            <w:r w:rsidR="00D96709">
              <w:rPr>
                <w:rFonts w:eastAsia="Times New Roman" w:cstheme="minorHAnsi"/>
                <w:lang w:eastAsia="fr-FR"/>
              </w:rPr>
              <w:t xml:space="preserve">Consultation des command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44C6093" w14:textId="5FD73557" w:rsidR="00BD7E19" w:rsidRPr="005632EF" w:rsidRDefault="0036230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disposera d’une page de consultation des commandes d’un client.</w:t>
            </w:r>
          </w:p>
        </w:tc>
      </w:tr>
      <w:tr w:rsidR="002D494D" w:rsidRPr="001531F1" w14:paraId="562F0B4E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BD9EB4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C7E1843" w14:textId="612D9E43" w:rsidR="00BD7E19" w:rsidRPr="005632EF" w:rsidRDefault="0016148E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6.2 Consultations des commandes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C759702" w14:textId="3F117989" w:rsidR="00BD7E19" w:rsidRPr="005632EF" w:rsidRDefault="0036230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Le corporate disposera d’une page de consultation des commandes </w:t>
            </w:r>
            <w:r>
              <w:rPr>
                <w:rFonts w:eastAsia="Times New Roman" w:cstheme="minorHAnsi"/>
                <w:lang w:eastAsia="fr-FR"/>
              </w:rPr>
              <w:t>passées auprès d’un camion par les clients</w:t>
            </w:r>
            <w:r>
              <w:rPr>
                <w:rFonts w:eastAsia="Times New Roman" w:cstheme="minorHAnsi"/>
                <w:lang w:eastAsia="fr-FR"/>
              </w:rPr>
              <w:t>.</w:t>
            </w:r>
          </w:p>
        </w:tc>
      </w:tr>
      <w:tr w:rsidR="00561C67" w:rsidRPr="001531F1" w14:paraId="6F3464AE" w14:textId="77777777" w:rsidTr="00B33D22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38AC632" w14:textId="420DA6A7" w:rsidR="00BD7E19" w:rsidRPr="00BF39BD" w:rsidRDefault="00BF39BD" w:rsidP="00BD7E19">
            <w:pPr>
              <w:spacing w:after="20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BF39BD">
              <w:rPr>
                <w:rFonts w:eastAsia="Times New Roman" w:cstheme="minorHAnsi"/>
                <w:b/>
                <w:bCs/>
                <w:lang w:eastAsia="fr-FR"/>
              </w:rPr>
              <w:t>7. Corporate : gestion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DE25510" w14:textId="278D8B49" w:rsidR="00BD7E19" w:rsidRPr="005632EF" w:rsidRDefault="008F3741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.1 Ecrire la partie éditoriale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EE62C0A" w14:textId="3D534A6B" w:rsidR="00BD7E19" w:rsidRPr="005632EF" w:rsidRDefault="00362301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ntenu d’une newletter pourra être changé par le corporate</w:t>
            </w:r>
            <w:r w:rsidR="00C15C64">
              <w:rPr>
                <w:rFonts w:eastAsia="Times New Roman" w:cstheme="minorHAnsi"/>
                <w:lang w:eastAsia="fr-FR"/>
              </w:rPr>
              <w:t>.</w:t>
            </w:r>
          </w:p>
        </w:tc>
      </w:tr>
      <w:tr w:rsidR="00561C67" w:rsidRPr="001531F1" w14:paraId="6BE2F747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8075A60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D22F5C1" w14:textId="12A31541" w:rsidR="00BD7E19" w:rsidRPr="005632EF" w:rsidRDefault="008F374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7.2 Prévisualiser la newslett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3AE7FF" w14:textId="0D52A50E" w:rsidR="00BD7E19" w:rsidRPr="005632EF" w:rsidRDefault="0036230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porate pourra prévisualiser une newsletter.</w:t>
            </w:r>
          </w:p>
        </w:tc>
      </w:tr>
      <w:tr w:rsidR="00561C67" w:rsidRPr="001531F1" w14:paraId="51617C28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D35503B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153E7F1" w14:textId="685EE587" w:rsidR="00BD7E19" w:rsidRPr="005632EF" w:rsidRDefault="008F374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.3 Consulter l’historique des newslet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56FE99A" w14:textId="3F5AB25A" w:rsidR="00BD7E19" w:rsidRPr="005632EF" w:rsidRDefault="00362301" w:rsidP="00BD7E19">
            <w:pPr>
              <w:spacing w:after="24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porate pourra voir l’ensemble des newsletters proposées par Drive’N’Cook</w:t>
            </w:r>
            <w:r w:rsidR="00C15C64">
              <w:rPr>
                <w:rFonts w:eastAsia="Times New Roman" w:cstheme="minorHAnsi"/>
                <w:lang w:eastAsia="fr-FR"/>
              </w:rPr>
              <w:t>.</w:t>
            </w:r>
          </w:p>
        </w:tc>
      </w:tr>
      <w:tr w:rsidR="00561C67" w:rsidRPr="001531F1" w14:paraId="2C3F401E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E4E1C0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EB546B6" w14:textId="3C0E5375" w:rsidR="00BD7E19" w:rsidRPr="005632EF" w:rsidRDefault="00EC3B42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7.4 Modifier </w:t>
            </w:r>
            <w:r w:rsidR="002D494D">
              <w:rPr>
                <w:rFonts w:eastAsia="Times New Roman" w:cstheme="minorHAnsi"/>
                <w:lang w:eastAsia="fr-FR"/>
              </w:rPr>
              <w:t>le jour</w:t>
            </w:r>
            <w:r>
              <w:rPr>
                <w:rFonts w:eastAsia="Times New Roman" w:cstheme="minorHAnsi"/>
                <w:lang w:eastAsia="fr-FR"/>
              </w:rPr>
              <w:t xml:space="preserve"> d’envoi de la newsletter mensu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8FFF3B" w14:textId="5DC801AE" w:rsidR="00BD7E19" w:rsidRPr="005632EF" w:rsidRDefault="0036230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our gérer les dates d’envoi de chaque newsletter.</w:t>
            </w:r>
          </w:p>
        </w:tc>
      </w:tr>
    </w:tbl>
    <w:p w14:paraId="0F795756" w14:textId="77777777" w:rsidR="001E597E" w:rsidRPr="00A83B40" w:rsidRDefault="001E597E" w:rsidP="0073776A">
      <w:pPr>
        <w:jc w:val="both"/>
        <w:rPr>
          <w:color w:val="000000" w:themeColor="text1"/>
          <w:sz w:val="24"/>
          <w:szCs w:val="24"/>
        </w:rPr>
      </w:pPr>
    </w:p>
    <w:sectPr w:rsidR="001E597E" w:rsidRPr="00A83B40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5D8A" w14:textId="77777777" w:rsidR="00DB737E" w:rsidRDefault="00DB737E" w:rsidP="0052445F">
      <w:pPr>
        <w:spacing w:after="0" w:line="240" w:lineRule="auto"/>
      </w:pPr>
      <w:r>
        <w:separator/>
      </w:r>
    </w:p>
  </w:endnote>
  <w:endnote w:type="continuationSeparator" w:id="0">
    <w:p w14:paraId="32BD193E" w14:textId="77777777" w:rsidR="00DB737E" w:rsidRDefault="00DB737E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Header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F83D" w14:textId="77777777" w:rsidR="00DB737E" w:rsidRDefault="00DB737E" w:rsidP="0052445F">
      <w:pPr>
        <w:spacing w:after="0" w:line="240" w:lineRule="auto"/>
      </w:pPr>
      <w:r>
        <w:separator/>
      </w:r>
    </w:p>
  </w:footnote>
  <w:footnote w:type="continuationSeparator" w:id="0">
    <w:p w14:paraId="423E1E4E" w14:textId="77777777" w:rsidR="00DB737E" w:rsidRDefault="00DB737E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287354F9" w:rsidR="00D135EB" w:rsidRDefault="001D605A">
    <w:pPr>
      <w:pStyle w:val="Header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82AED058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887DE0"/>
    <w:multiLevelType w:val="hybridMultilevel"/>
    <w:tmpl w:val="210890EE"/>
    <w:lvl w:ilvl="0" w:tplc="C5F4D3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3"/>
  </w:num>
  <w:num w:numId="10">
    <w:abstractNumId w:val="10"/>
  </w:num>
  <w:num w:numId="11">
    <w:abstractNumId w:val="27"/>
  </w:num>
  <w:num w:numId="12">
    <w:abstractNumId w:val="38"/>
  </w:num>
  <w:num w:numId="13">
    <w:abstractNumId w:val="17"/>
  </w:num>
  <w:num w:numId="14">
    <w:abstractNumId w:val="34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6"/>
  </w:num>
  <w:num w:numId="23">
    <w:abstractNumId w:val="21"/>
  </w:num>
  <w:num w:numId="24">
    <w:abstractNumId w:val="35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7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9"/>
  </w:num>
  <w:num w:numId="37">
    <w:abstractNumId w:val="5"/>
  </w:num>
  <w:num w:numId="38">
    <w:abstractNumId w:val="32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482C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182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2B1C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5B3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3D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97E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4E8D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1F1"/>
    <w:rsid w:val="00153B96"/>
    <w:rsid w:val="00153E39"/>
    <w:rsid w:val="001541CA"/>
    <w:rsid w:val="00154EA6"/>
    <w:rsid w:val="001553DF"/>
    <w:rsid w:val="001569AD"/>
    <w:rsid w:val="00160266"/>
    <w:rsid w:val="0016148E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4BC"/>
    <w:rsid w:val="00190C3F"/>
    <w:rsid w:val="00191EBC"/>
    <w:rsid w:val="001920B0"/>
    <w:rsid w:val="001925FE"/>
    <w:rsid w:val="001942BF"/>
    <w:rsid w:val="00194BC0"/>
    <w:rsid w:val="00194D63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6C8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50"/>
    <w:rsid w:val="001D4DBE"/>
    <w:rsid w:val="001D5B92"/>
    <w:rsid w:val="001D605A"/>
    <w:rsid w:val="001D6819"/>
    <w:rsid w:val="001D7766"/>
    <w:rsid w:val="001D7867"/>
    <w:rsid w:val="001D7C00"/>
    <w:rsid w:val="001E02DD"/>
    <w:rsid w:val="001E07D4"/>
    <w:rsid w:val="001E087D"/>
    <w:rsid w:val="001E09DC"/>
    <w:rsid w:val="001E1EBC"/>
    <w:rsid w:val="001E2A7A"/>
    <w:rsid w:val="001E2C08"/>
    <w:rsid w:val="001E43D6"/>
    <w:rsid w:val="001E44A5"/>
    <w:rsid w:val="001E50AB"/>
    <w:rsid w:val="001E597E"/>
    <w:rsid w:val="001E59E0"/>
    <w:rsid w:val="001E5BEF"/>
    <w:rsid w:val="001E62B1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37DDC"/>
    <w:rsid w:val="00240BBE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450A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494D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571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301"/>
    <w:rsid w:val="00362831"/>
    <w:rsid w:val="00363E9C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2A39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57CC9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36EC"/>
    <w:rsid w:val="0047544E"/>
    <w:rsid w:val="00475456"/>
    <w:rsid w:val="0047695D"/>
    <w:rsid w:val="004769A4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877E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970"/>
    <w:rsid w:val="004A5CD2"/>
    <w:rsid w:val="004A674F"/>
    <w:rsid w:val="004A753B"/>
    <w:rsid w:val="004A7D72"/>
    <w:rsid w:val="004A7D8D"/>
    <w:rsid w:val="004B06B3"/>
    <w:rsid w:val="004B0B76"/>
    <w:rsid w:val="004B14C6"/>
    <w:rsid w:val="004B1F37"/>
    <w:rsid w:val="004B2224"/>
    <w:rsid w:val="004B25D7"/>
    <w:rsid w:val="004B28EB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082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C67"/>
    <w:rsid w:val="00561E75"/>
    <w:rsid w:val="005632EF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2F96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7A3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2C0E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1D1A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46A7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32FC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A4B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3B74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27E3F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4718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2EE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1B1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699E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4C88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088A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4E9C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41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5FF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1D78"/>
    <w:rsid w:val="00942B68"/>
    <w:rsid w:val="00943178"/>
    <w:rsid w:val="009433C1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33C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30B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5BB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6D62"/>
    <w:rsid w:val="009F7A87"/>
    <w:rsid w:val="00A02E79"/>
    <w:rsid w:val="00A0404A"/>
    <w:rsid w:val="00A05C00"/>
    <w:rsid w:val="00A05C61"/>
    <w:rsid w:val="00A06892"/>
    <w:rsid w:val="00A06B55"/>
    <w:rsid w:val="00A06E0C"/>
    <w:rsid w:val="00A074EA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071D"/>
    <w:rsid w:val="00A81569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19F3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45F7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3D22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0CBB"/>
    <w:rsid w:val="00B61FBE"/>
    <w:rsid w:val="00B62EA5"/>
    <w:rsid w:val="00B632D7"/>
    <w:rsid w:val="00B6491F"/>
    <w:rsid w:val="00B64E51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6A86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69BE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6E5"/>
    <w:rsid w:val="00BD598E"/>
    <w:rsid w:val="00BD6278"/>
    <w:rsid w:val="00BD643C"/>
    <w:rsid w:val="00BD65D1"/>
    <w:rsid w:val="00BD67EF"/>
    <w:rsid w:val="00BD6F99"/>
    <w:rsid w:val="00BD7E1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39BD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153D8"/>
    <w:rsid w:val="00C15C64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37131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00DF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315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18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709"/>
    <w:rsid w:val="00D96B45"/>
    <w:rsid w:val="00D96E9F"/>
    <w:rsid w:val="00DA0167"/>
    <w:rsid w:val="00DA020B"/>
    <w:rsid w:val="00DA2516"/>
    <w:rsid w:val="00DA349F"/>
    <w:rsid w:val="00DA39E6"/>
    <w:rsid w:val="00DA3B84"/>
    <w:rsid w:val="00DA3F44"/>
    <w:rsid w:val="00DA51D6"/>
    <w:rsid w:val="00DA538F"/>
    <w:rsid w:val="00DA6EDA"/>
    <w:rsid w:val="00DA7066"/>
    <w:rsid w:val="00DA73FB"/>
    <w:rsid w:val="00DA77C9"/>
    <w:rsid w:val="00DA7B0F"/>
    <w:rsid w:val="00DB0516"/>
    <w:rsid w:val="00DB1021"/>
    <w:rsid w:val="00DB123E"/>
    <w:rsid w:val="00DB1719"/>
    <w:rsid w:val="00DB32C7"/>
    <w:rsid w:val="00DB3741"/>
    <w:rsid w:val="00DB606A"/>
    <w:rsid w:val="00DB737E"/>
    <w:rsid w:val="00DB74D1"/>
    <w:rsid w:val="00DB7727"/>
    <w:rsid w:val="00DB7F9E"/>
    <w:rsid w:val="00DC0744"/>
    <w:rsid w:val="00DC0CB9"/>
    <w:rsid w:val="00DC2911"/>
    <w:rsid w:val="00DC2D45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618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6F3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76E12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76D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3B42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AED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3914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2BA7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2E8B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70E"/>
  </w:style>
  <w:style w:type="paragraph" w:styleId="Heading1">
    <w:name w:val="heading 1"/>
    <w:basedOn w:val="Normal"/>
    <w:next w:val="Normal"/>
    <w:link w:val="Heading1Ch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C6D6C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5F"/>
  </w:style>
  <w:style w:type="paragraph" w:styleId="Footer">
    <w:name w:val="footer"/>
    <w:basedOn w:val="Normal"/>
    <w:link w:val="FooterCh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5F"/>
  </w:style>
  <w:style w:type="character" w:customStyle="1" w:styleId="Heading1Char">
    <w:name w:val="Heading 1 Char"/>
    <w:basedOn w:val="DefaultParagraphFont"/>
    <w:link w:val="Heading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67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E31CC3"/>
  </w:style>
  <w:style w:type="character" w:customStyle="1" w:styleId="st">
    <w:name w:val="st"/>
    <w:basedOn w:val="DefaultParagraphFont"/>
    <w:rsid w:val="00E31CC3"/>
  </w:style>
  <w:style w:type="character" w:styleId="Emphasis">
    <w:name w:val="Emphasis"/>
    <w:basedOn w:val="DefaultParagraphFont"/>
    <w:uiPriority w:val="20"/>
    <w:qFormat/>
    <w:rsid w:val="00E31CC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84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729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A66322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545AD2"/>
    <w:rsid w:val="00A66322"/>
    <w:rsid w:val="00D26517"/>
    <w:rsid w:val="00E87CF2"/>
    <w:rsid w:val="00E95E5D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DefaultParagraphFon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55205-2E6A-443C-B05B-02CE4A3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SCRIPTIF FONCTIONNEL</vt:lpstr>
      <vt:lpstr>DESCRIPTIF FONCTIONNEL</vt:lpstr>
    </vt:vector>
  </TitlesOfParts>
  <Company>ESGI 2A2 – Groupe 6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FONCTIONNEL</dc:title>
  <dc:subject>nom du document</dc:subject>
  <dc:creator>Joëlle CASTELLI – Antoine FÈVRE – Noé LARRIEU-LACOSTE</dc:creator>
  <cp:keywords/>
  <dc:description/>
  <cp:lastModifiedBy>Antoine FEVRE</cp:lastModifiedBy>
  <cp:revision>225</cp:revision>
  <cp:lastPrinted>2019-01-03T13:36:00Z</cp:lastPrinted>
  <dcterms:created xsi:type="dcterms:W3CDTF">2020-03-22T19:51:00Z</dcterms:created>
  <dcterms:modified xsi:type="dcterms:W3CDTF">2020-05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